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7A" w:rsidRPr="0018793A" w:rsidRDefault="008B1C37" w:rsidP="008B1C37">
      <w:pPr>
        <w:tabs>
          <w:tab w:val="left" w:pos="315"/>
          <w:tab w:val="left" w:pos="396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8687A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63C9A330" wp14:editId="49865FCC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7A" w:rsidRPr="0018793A" w:rsidRDefault="0088687A" w:rsidP="0088687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687A" w:rsidRPr="0018793A" w:rsidRDefault="0088687A" w:rsidP="0088687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88687A" w:rsidRDefault="0088687A" w:rsidP="008868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СЛОБОДСКОГО</w:t>
      </w:r>
    </w:p>
    <w:p w:rsidR="0088687A" w:rsidRPr="0018793A" w:rsidRDefault="0088687A" w:rsidP="008868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</w:p>
    <w:p w:rsidR="0088687A" w:rsidRPr="00357B3B" w:rsidRDefault="0088687A" w:rsidP="0088687A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8687A" w:rsidRDefault="0088687A" w:rsidP="0088687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5FC83" wp14:editId="3D84FA8B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13335" t="8890" r="571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f1fUnEYCAABSBAAADgAA&#10;AAAAAAAAAAAAAAAuAgAAZHJzL2Uyb0RvYy54bWxQSwECLQAUAAYACAAAACEA9t7KPtYAAAADAQAA&#10;DwAAAAAAAAAAAAAAAACgBAAAZHJzL2Rvd25yZXYueG1sUEsFBgAAAAAEAAQA8wAAAKMFAAAAAA==&#10;"/>
            </w:pict>
          </mc:Fallback>
        </mc:AlternateContent>
      </w:r>
      <w:r w:rsidR="007E7E5A"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  <w:t>ПОСТАНОВЛ</w:t>
      </w:r>
      <w:r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  <w:t>ЕНИЕ</w:t>
      </w:r>
    </w:p>
    <w:p w:rsidR="0088687A" w:rsidRPr="00357B3B" w:rsidRDefault="0088687A" w:rsidP="0088687A">
      <w:pPr>
        <w:pStyle w:val="a3"/>
        <w:jc w:val="center"/>
        <w:rPr>
          <w:rFonts w:ascii="Times New Roman" w:eastAsia="Times New Roman" w:hAnsi="Times New Roman"/>
          <w:noProof/>
          <w:spacing w:val="80"/>
          <w:sz w:val="36"/>
          <w:szCs w:val="36"/>
          <w:lang w:eastAsia="ru-RU"/>
        </w:rPr>
      </w:pPr>
    </w:p>
    <w:p w:rsidR="0088687A" w:rsidRPr="00A131A8" w:rsidRDefault="00EF10AB" w:rsidP="00357B3B">
      <w:pPr>
        <w:pStyle w:val="a3"/>
        <w:rPr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01.06.2020</w:t>
      </w:r>
      <w:r w:rsidR="00357B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B1C3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918</w:t>
      </w:r>
    </w:p>
    <w:p w:rsidR="0088687A" w:rsidRPr="00843BAF" w:rsidRDefault="0088687A" w:rsidP="008868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43BAF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88687A" w:rsidRPr="00843BAF" w:rsidRDefault="0088687A" w:rsidP="0088687A">
      <w:pPr>
        <w:pStyle w:val="a3"/>
        <w:jc w:val="center"/>
        <w:rPr>
          <w:sz w:val="48"/>
          <w:szCs w:val="48"/>
        </w:rPr>
      </w:pPr>
    </w:p>
    <w:p w:rsidR="0088687A" w:rsidRDefault="0088687A" w:rsidP="008868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8F0D0D">
        <w:rPr>
          <w:rFonts w:ascii="Times New Roman" w:hAnsi="Times New Roman"/>
          <w:b/>
          <w:sz w:val="28"/>
          <w:szCs w:val="28"/>
        </w:rPr>
        <w:t>внесении изменени</w:t>
      </w:r>
      <w:r w:rsidR="00D54FB3">
        <w:rPr>
          <w:rFonts w:ascii="Times New Roman" w:hAnsi="Times New Roman"/>
          <w:b/>
          <w:sz w:val="28"/>
          <w:szCs w:val="28"/>
        </w:rPr>
        <w:t>й</w:t>
      </w:r>
      <w:r w:rsidR="00973550">
        <w:rPr>
          <w:rFonts w:ascii="Times New Roman" w:hAnsi="Times New Roman"/>
          <w:b/>
          <w:sz w:val="28"/>
          <w:szCs w:val="28"/>
        </w:rPr>
        <w:t xml:space="preserve"> в постановлени</w:t>
      </w:r>
      <w:r>
        <w:rPr>
          <w:rFonts w:ascii="Times New Roman" w:hAnsi="Times New Roman"/>
          <w:b/>
          <w:sz w:val="28"/>
          <w:szCs w:val="28"/>
        </w:rPr>
        <w:t xml:space="preserve">е администрации города Слободского от </w:t>
      </w:r>
      <w:r w:rsidR="003C5CEF">
        <w:rPr>
          <w:rFonts w:ascii="Times New Roman" w:hAnsi="Times New Roman"/>
          <w:b/>
          <w:sz w:val="28"/>
          <w:szCs w:val="28"/>
        </w:rPr>
        <w:t>30</w:t>
      </w:r>
      <w:r w:rsidR="00897741">
        <w:rPr>
          <w:rFonts w:ascii="Times New Roman" w:hAnsi="Times New Roman"/>
          <w:b/>
          <w:sz w:val="28"/>
          <w:szCs w:val="28"/>
        </w:rPr>
        <w:t>.</w:t>
      </w:r>
      <w:r w:rsidR="00357B3B">
        <w:rPr>
          <w:rFonts w:ascii="Times New Roman" w:hAnsi="Times New Roman"/>
          <w:b/>
          <w:sz w:val="28"/>
          <w:szCs w:val="28"/>
        </w:rPr>
        <w:t>1</w:t>
      </w:r>
      <w:r w:rsidR="003C5CEF">
        <w:rPr>
          <w:rFonts w:ascii="Times New Roman" w:hAnsi="Times New Roman"/>
          <w:b/>
          <w:sz w:val="28"/>
          <w:szCs w:val="28"/>
        </w:rPr>
        <w:t>2</w:t>
      </w:r>
      <w:r w:rsidR="00897741">
        <w:rPr>
          <w:rFonts w:ascii="Times New Roman" w:hAnsi="Times New Roman"/>
          <w:b/>
          <w:sz w:val="28"/>
          <w:szCs w:val="28"/>
        </w:rPr>
        <w:t>.201</w:t>
      </w:r>
      <w:r w:rsidR="00357B3B">
        <w:rPr>
          <w:rFonts w:ascii="Times New Roman" w:hAnsi="Times New Roman"/>
          <w:b/>
          <w:sz w:val="28"/>
          <w:szCs w:val="28"/>
        </w:rPr>
        <w:t>9</w:t>
      </w:r>
      <w:r w:rsidR="00897741">
        <w:rPr>
          <w:rFonts w:ascii="Times New Roman" w:hAnsi="Times New Roman"/>
          <w:b/>
          <w:sz w:val="28"/>
          <w:szCs w:val="28"/>
        </w:rPr>
        <w:t xml:space="preserve"> №</w:t>
      </w:r>
      <w:r w:rsidR="003C5CEF">
        <w:rPr>
          <w:rFonts w:ascii="Times New Roman" w:hAnsi="Times New Roman"/>
          <w:b/>
          <w:sz w:val="28"/>
          <w:szCs w:val="28"/>
        </w:rPr>
        <w:t>261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5CEF" w:rsidRPr="003C5CEF" w:rsidRDefault="003C5CEF" w:rsidP="003C5CE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3C5CEF" w:rsidRDefault="003C5CEF" w:rsidP="003C5CE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кадровыми изменениями</w:t>
      </w:r>
      <w:r w:rsidRPr="00AB0FD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города Слободского ПОСТАНОВЛЯЕТ:</w:t>
      </w:r>
    </w:p>
    <w:p w:rsidR="007F5B11" w:rsidRDefault="00D54FB3" w:rsidP="007F5B11">
      <w:pPr>
        <w:pStyle w:val="a7"/>
        <w:tabs>
          <w:tab w:val="left" w:pos="0"/>
          <w:tab w:val="left" w:pos="567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</w:t>
      </w:r>
      <w:r w:rsidR="004C5E56" w:rsidRPr="004C5E56">
        <w:rPr>
          <w:rFonts w:ascii="Times New Roman" w:hAnsi="Times New Roman"/>
          <w:b/>
          <w:sz w:val="28"/>
          <w:szCs w:val="28"/>
        </w:rPr>
        <w:t xml:space="preserve"> </w:t>
      </w:r>
      <w:r w:rsidR="004C5E56" w:rsidRPr="004C5E56">
        <w:rPr>
          <w:rFonts w:ascii="Times New Roman" w:hAnsi="Times New Roman"/>
          <w:sz w:val="28"/>
          <w:szCs w:val="28"/>
        </w:rPr>
        <w:t>администрации города Слободского</w:t>
      </w:r>
      <w:r>
        <w:rPr>
          <w:rFonts w:ascii="Times New Roman" w:hAnsi="Times New Roman"/>
          <w:sz w:val="28"/>
          <w:szCs w:val="28"/>
        </w:rPr>
        <w:t xml:space="preserve"> от 30.12.2019 №2613  «</w:t>
      </w:r>
      <w:r w:rsidRPr="009F7109">
        <w:rPr>
          <w:rFonts w:ascii="Times New Roman" w:hAnsi="Times New Roman"/>
          <w:sz w:val="28"/>
          <w:szCs w:val="28"/>
        </w:rPr>
        <w:t>О создании межведомственной рабочей группы по легализации налоговой баз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54003B">
        <w:rPr>
          <w:rFonts w:ascii="Times New Roman" w:hAnsi="Times New Roman"/>
          <w:sz w:val="28"/>
          <w:szCs w:val="28"/>
        </w:rPr>
        <w:t xml:space="preserve">(далее – постановление): </w:t>
      </w:r>
    </w:p>
    <w:p w:rsidR="0054003B" w:rsidRDefault="007F5B11" w:rsidP="007F5B11">
      <w:pPr>
        <w:pStyle w:val="a7"/>
        <w:tabs>
          <w:tab w:val="left" w:pos="0"/>
          <w:tab w:val="left" w:pos="567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3C5CEF">
        <w:rPr>
          <w:rFonts w:ascii="Times New Roman" w:hAnsi="Times New Roman"/>
          <w:sz w:val="28"/>
          <w:szCs w:val="28"/>
        </w:rPr>
        <w:t xml:space="preserve">ывести из состава </w:t>
      </w:r>
      <w:r w:rsidR="003C5CEF" w:rsidRPr="00DE580E"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="003C5CEF">
        <w:rPr>
          <w:rFonts w:ascii="Times New Roman" w:hAnsi="Times New Roman"/>
          <w:sz w:val="28"/>
          <w:szCs w:val="28"/>
        </w:rPr>
        <w:t xml:space="preserve"> </w:t>
      </w:r>
      <w:r w:rsidR="003C5CEF" w:rsidRPr="00DE580E">
        <w:rPr>
          <w:rFonts w:ascii="Times New Roman" w:hAnsi="Times New Roman"/>
          <w:sz w:val="28"/>
          <w:szCs w:val="28"/>
        </w:rPr>
        <w:t>по легализации налоговой базы</w:t>
      </w:r>
      <w:r w:rsidR="003C5CEF">
        <w:rPr>
          <w:rFonts w:ascii="Times New Roman" w:hAnsi="Times New Roman"/>
          <w:sz w:val="28"/>
          <w:szCs w:val="28"/>
        </w:rPr>
        <w:t xml:space="preserve">, утвержденного </w:t>
      </w:r>
      <w:r w:rsidR="003C5CEF" w:rsidRPr="00843F64">
        <w:rPr>
          <w:rFonts w:ascii="Times New Roman" w:hAnsi="Times New Roman"/>
          <w:sz w:val="28"/>
          <w:szCs w:val="28"/>
        </w:rPr>
        <w:t>постановление</w:t>
      </w:r>
      <w:r w:rsidR="003C5CE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 w:rsidR="003C5CEF">
        <w:rPr>
          <w:rFonts w:ascii="Times New Roman" w:hAnsi="Times New Roman"/>
          <w:sz w:val="28"/>
          <w:szCs w:val="28"/>
        </w:rPr>
        <w:t xml:space="preserve">  Мышкина Валерия Викторовича</w:t>
      </w:r>
      <w:r w:rsidR="00540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003B">
        <w:rPr>
          <w:rFonts w:ascii="Times New Roman" w:hAnsi="Times New Roman"/>
          <w:sz w:val="28"/>
          <w:szCs w:val="28"/>
        </w:rPr>
        <w:t>Болбочана</w:t>
      </w:r>
      <w:proofErr w:type="spellEnd"/>
      <w:r w:rsidR="0054003B">
        <w:rPr>
          <w:rFonts w:ascii="Times New Roman" w:hAnsi="Times New Roman"/>
          <w:sz w:val="28"/>
          <w:szCs w:val="28"/>
        </w:rPr>
        <w:t xml:space="preserve"> Эдуарда Вячеславовича. </w:t>
      </w:r>
    </w:p>
    <w:p w:rsidR="0054003B" w:rsidRDefault="007F5B11" w:rsidP="007F5B11">
      <w:pPr>
        <w:pStyle w:val="a7"/>
        <w:tabs>
          <w:tab w:val="left" w:pos="0"/>
          <w:tab w:val="left" w:pos="567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r w:rsidR="003C5CEF" w:rsidRPr="0054003B">
        <w:rPr>
          <w:rFonts w:ascii="Times New Roman" w:hAnsi="Times New Roman"/>
          <w:sz w:val="28"/>
          <w:szCs w:val="28"/>
        </w:rPr>
        <w:t xml:space="preserve">Ввести в состав межведомственной рабочей группы по легализации налоговой базы Слободского межрайонного прокурора Волкова Антона Александровича (по </w:t>
      </w:r>
      <w:r w:rsidR="00366EDB" w:rsidRPr="0054003B">
        <w:rPr>
          <w:rFonts w:ascii="Times New Roman" w:hAnsi="Times New Roman"/>
          <w:sz w:val="28"/>
          <w:szCs w:val="28"/>
        </w:rPr>
        <w:t>согласованию</w:t>
      </w:r>
      <w:r w:rsidR="00754AE5">
        <w:rPr>
          <w:rFonts w:ascii="Times New Roman" w:hAnsi="Times New Roman"/>
          <w:sz w:val="28"/>
          <w:szCs w:val="28"/>
        </w:rPr>
        <w:t>),</w:t>
      </w:r>
      <w:r w:rsidR="00F85FC1">
        <w:rPr>
          <w:rFonts w:ascii="Times New Roman" w:hAnsi="Times New Roman"/>
          <w:sz w:val="28"/>
          <w:szCs w:val="28"/>
        </w:rPr>
        <w:t xml:space="preserve"> директора КОГКУ «Центр занятости   населения </w:t>
      </w:r>
      <w:r w:rsidR="0054003B" w:rsidRPr="0054003B">
        <w:rPr>
          <w:rFonts w:ascii="Times New Roman" w:hAnsi="Times New Roman"/>
          <w:sz w:val="28"/>
          <w:szCs w:val="28"/>
        </w:rPr>
        <w:t>по Слободскому району» Салтанову Ольгу Владимировну (по согласованию).</w:t>
      </w:r>
    </w:p>
    <w:p w:rsidR="0054003B" w:rsidRPr="0054003B" w:rsidRDefault="0054003B" w:rsidP="0054003B">
      <w:pPr>
        <w:pStyle w:val="a7"/>
        <w:tabs>
          <w:tab w:val="left" w:pos="0"/>
          <w:tab w:val="left" w:pos="567"/>
        </w:tabs>
        <w:spacing w:after="0" w:line="360" w:lineRule="auto"/>
        <w:ind w:left="708"/>
        <w:jc w:val="both"/>
        <w:rPr>
          <w:rFonts w:ascii="Times New Roman" w:hAnsi="Times New Roman"/>
          <w:sz w:val="72"/>
          <w:szCs w:val="72"/>
        </w:rPr>
      </w:pPr>
    </w:p>
    <w:p w:rsidR="00366EDB" w:rsidRPr="00366EDB" w:rsidRDefault="00366EDB" w:rsidP="00366E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 xml:space="preserve">. главы города Слободского  </w:t>
      </w:r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bookmarkStart w:id="0" w:name="_GoBack"/>
      <w:bookmarkEnd w:id="0"/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 xml:space="preserve">П.О. </w:t>
      </w:r>
      <w:proofErr w:type="spellStart"/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>Вайкутис</w:t>
      </w:r>
      <w:proofErr w:type="spellEnd"/>
    </w:p>
    <w:p w:rsidR="00A51D2D" w:rsidRDefault="00A51D2D" w:rsidP="00BB0AD6">
      <w:pPr>
        <w:tabs>
          <w:tab w:val="left" w:pos="75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C37" w:rsidRPr="008B1C37" w:rsidRDefault="008B1C37" w:rsidP="008B1C37">
      <w:pPr>
        <w:tabs>
          <w:tab w:val="left" w:pos="7575"/>
        </w:tabs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4003B" w:rsidRDefault="0054003B" w:rsidP="00B869FD">
      <w:pPr>
        <w:rPr>
          <w:rFonts w:ascii="Times New Roman" w:hAnsi="Times New Roman"/>
          <w:sz w:val="28"/>
          <w:szCs w:val="28"/>
        </w:rPr>
      </w:pPr>
    </w:p>
    <w:sectPr w:rsidR="00540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AFC"/>
    <w:multiLevelType w:val="hybridMultilevel"/>
    <w:tmpl w:val="9F92173A"/>
    <w:lvl w:ilvl="0" w:tplc="F548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3C0362"/>
    <w:multiLevelType w:val="hybridMultilevel"/>
    <w:tmpl w:val="7EDC1A1C"/>
    <w:lvl w:ilvl="0" w:tplc="F548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7A"/>
    <w:rsid w:val="00084415"/>
    <w:rsid w:val="0012413B"/>
    <w:rsid w:val="001C573A"/>
    <w:rsid w:val="001D5C73"/>
    <w:rsid w:val="001E3B1E"/>
    <w:rsid w:val="001E70C8"/>
    <w:rsid w:val="001F45EA"/>
    <w:rsid w:val="002850F3"/>
    <w:rsid w:val="002D5B9C"/>
    <w:rsid w:val="002E2006"/>
    <w:rsid w:val="00352108"/>
    <w:rsid w:val="00356AF6"/>
    <w:rsid w:val="00357B3B"/>
    <w:rsid w:val="00366EDB"/>
    <w:rsid w:val="003C5CEF"/>
    <w:rsid w:val="00411B90"/>
    <w:rsid w:val="00431A1C"/>
    <w:rsid w:val="004471CE"/>
    <w:rsid w:val="004625A2"/>
    <w:rsid w:val="0046305B"/>
    <w:rsid w:val="004C5E56"/>
    <w:rsid w:val="004D7DB4"/>
    <w:rsid w:val="00503933"/>
    <w:rsid w:val="0054003B"/>
    <w:rsid w:val="00562B57"/>
    <w:rsid w:val="006271DC"/>
    <w:rsid w:val="00632CF8"/>
    <w:rsid w:val="00637ED0"/>
    <w:rsid w:val="0068089E"/>
    <w:rsid w:val="006971DA"/>
    <w:rsid w:val="006B12F6"/>
    <w:rsid w:val="00750DB2"/>
    <w:rsid w:val="00754AE5"/>
    <w:rsid w:val="007560AC"/>
    <w:rsid w:val="007E7E5A"/>
    <w:rsid w:val="007F5B11"/>
    <w:rsid w:val="00821CBC"/>
    <w:rsid w:val="00843BAF"/>
    <w:rsid w:val="00844997"/>
    <w:rsid w:val="00883A1E"/>
    <w:rsid w:val="0088687A"/>
    <w:rsid w:val="00891E0A"/>
    <w:rsid w:val="00893AAC"/>
    <w:rsid w:val="00897741"/>
    <w:rsid w:val="008B1C37"/>
    <w:rsid w:val="008C38C9"/>
    <w:rsid w:val="008F0D0D"/>
    <w:rsid w:val="00973550"/>
    <w:rsid w:val="009867CA"/>
    <w:rsid w:val="00A14F9B"/>
    <w:rsid w:val="00A24838"/>
    <w:rsid w:val="00A42FA2"/>
    <w:rsid w:val="00A4496F"/>
    <w:rsid w:val="00A51D2D"/>
    <w:rsid w:val="00AB0F6C"/>
    <w:rsid w:val="00AE7C4B"/>
    <w:rsid w:val="00AF34DF"/>
    <w:rsid w:val="00AF651D"/>
    <w:rsid w:val="00B01BD3"/>
    <w:rsid w:val="00B17BA8"/>
    <w:rsid w:val="00B54699"/>
    <w:rsid w:val="00B66CC3"/>
    <w:rsid w:val="00B869FD"/>
    <w:rsid w:val="00B925D1"/>
    <w:rsid w:val="00B9692D"/>
    <w:rsid w:val="00BB0AD6"/>
    <w:rsid w:val="00BF658E"/>
    <w:rsid w:val="00C12B53"/>
    <w:rsid w:val="00C579D1"/>
    <w:rsid w:val="00CA270A"/>
    <w:rsid w:val="00CA5A70"/>
    <w:rsid w:val="00D1174B"/>
    <w:rsid w:val="00D54FB3"/>
    <w:rsid w:val="00E354D9"/>
    <w:rsid w:val="00EB060E"/>
    <w:rsid w:val="00ED26D9"/>
    <w:rsid w:val="00ED6DE7"/>
    <w:rsid w:val="00EF10AB"/>
    <w:rsid w:val="00F71FB1"/>
    <w:rsid w:val="00F74255"/>
    <w:rsid w:val="00F85FC1"/>
    <w:rsid w:val="00FD10AA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8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60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5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8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60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44C6-F12F-443E-9735-A8A950E4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gSlobodskogo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tova_ms</dc:creator>
  <cp:lastModifiedBy>Alexandr Viktorovich</cp:lastModifiedBy>
  <cp:revision>3</cp:revision>
  <cp:lastPrinted>2020-05-28T08:25:00Z</cp:lastPrinted>
  <dcterms:created xsi:type="dcterms:W3CDTF">2020-06-05T06:24:00Z</dcterms:created>
  <dcterms:modified xsi:type="dcterms:W3CDTF">2020-08-04T07:39:00Z</dcterms:modified>
</cp:coreProperties>
</file>